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同题散文经典  人生之旅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同题散文经典  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60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文豪同题散文经典  人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